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3E1A" w14:textId="77777777" w:rsidR="009D7B78" w:rsidRPr="00BF630C" w:rsidRDefault="009D7B78" w:rsidP="009D7B78">
      <w:pPr>
        <w:rPr>
          <w:rFonts w:ascii="ＭＳ ゴシック" w:eastAsia="ＭＳ ゴシック" w:hAnsi="ＭＳ ゴシック"/>
        </w:rPr>
      </w:pPr>
      <w:r w:rsidRPr="00BF630C">
        <w:rPr>
          <w:rFonts w:ascii="ＭＳ ゴシック" w:eastAsia="ＭＳ ゴシック" w:hAnsi="ＭＳ ゴシック" w:hint="eastAsia"/>
        </w:rPr>
        <w:t>第３号様式</w:t>
      </w:r>
    </w:p>
    <w:p w14:paraId="4DCC4C54" w14:textId="77777777" w:rsidR="009D7B78" w:rsidRPr="00743582" w:rsidRDefault="009D7B78" w:rsidP="009D7B78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743582">
        <w:rPr>
          <w:rFonts w:ascii="ＭＳ ゴシック" w:eastAsia="ＭＳ ゴシック" w:hAnsi="ＭＳ ゴシック" w:hint="eastAsia"/>
          <w:kern w:val="0"/>
          <w:sz w:val="36"/>
          <w:szCs w:val="36"/>
        </w:rPr>
        <w:t>売店従事者及び搬入車両予定表</w:t>
      </w:r>
    </w:p>
    <w:p w14:paraId="31990709" w14:textId="77777777" w:rsidR="009D7B78" w:rsidRPr="00BF630C" w:rsidRDefault="009D7B78" w:rsidP="009D7B78">
      <w:pPr>
        <w:jc w:val="right"/>
      </w:pPr>
      <w:r w:rsidRPr="00BF630C">
        <w:rPr>
          <w:rFonts w:hint="eastAsia"/>
        </w:rPr>
        <w:t>（商号又は名称　　　　　　　　　　　　　　　　　　　）</w:t>
      </w:r>
    </w:p>
    <w:p w14:paraId="56AFB9E9" w14:textId="77777777" w:rsidR="009D7B78" w:rsidRPr="00BF630C" w:rsidRDefault="009D7B78" w:rsidP="009D7B78">
      <w:pPr>
        <w:ind w:firstLineChars="100" w:firstLine="240"/>
        <w:jc w:val="left"/>
      </w:pPr>
      <w:r w:rsidRPr="00BF630C">
        <w:rPr>
          <w:rFonts w:hint="eastAsia"/>
        </w:rPr>
        <w:t>１　従事者名簿</w:t>
      </w:r>
    </w:p>
    <w:tbl>
      <w:tblPr>
        <w:tblW w:w="8677" w:type="dxa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820"/>
        <w:gridCol w:w="1821"/>
        <w:gridCol w:w="1820"/>
        <w:gridCol w:w="1821"/>
      </w:tblGrid>
      <w:tr w:rsidR="009D7B78" w:rsidRPr="00DB246F" w14:paraId="15755055" w14:textId="77777777" w:rsidTr="005C374C">
        <w:trPr>
          <w:trHeight w:val="334"/>
        </w:trPr>
        <w:tc>
          <w:tcPr>
            <w:tcW w:w="1395" w:type="dxa"/>
            <w:shd w:val="clear" w:color="auto" w:fill="auto"/>
          </w:tcPr>
          <w:p w14:paraId="2E7C1116" w14:textId="77777777" w:rsidR="009D7B78" w:rsidRPr="00DB246F" w:rsidRDefault="009D7B78" w:rsidP="005C374C">
            <w:pPr>
              <w:rPr>
                <w:sz w:val="18"/>
                <w:szCs w:val="16"/>
              </w:rPr>
            </w:pPr>
            <w:r w:rsidRPr="00DB246F">
              <w:rPr>
                <w:rFonts w:hint="eastAsia"/>
                <w:sz w:val="18"/>
                <w:szCs w:val="16"/>
              </w:rPr>
              <w:t>従事日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852FB" w14:textId="77777777" w:rsidR="009D7B78" w:rsidRPr="00DB246F" w:rsidRDefault="009D7B78" w:rsidP="005C374C">
            <w:pPr>
              <w:jc w:val="center"/>
              <w:rPr>
                <w:sz w:val="18"/>
                <w:szCs w:val="16"/>
              </w:rPr>
            </w:pPr>
            <w:r w:rsidRPr="00DB246F">
              <w:rPr>
                <w:rFonts w:hint="eastAsia"/>
                <w:sz w:val="18"/>
                <w:szCs w:val="16"/>
              </w:rPr>
              <w:t>売店責任者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446CB" w14:textId="77777777" w:rsidR="009D7B78" w:rsidRPr="00DB246F" w:rsidRDefault="009D7B78" w:rsidP="005C374C">
            <w:pPr>
              <w:jc w:val="center"/>
              <w:rPr>
                <w:sz w:val="18"/>
                <w:szCs w:val="16"/>
              </w:rPr>
            </w:pPr>
            <w:r w:rsidRPr="00DB246F">
              <w:rPr>
                <w:rFonts w:hint="eastAsia"/>
                <w:sz w:val="18"/>
                <w:szCs w:val="16"/>
              </w:rPr>
              <w:t>販売員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CAAE5" w14:textId="77777777" w:rsidR="009D7B78" w:rsidRPr="00DB246F" w:rsidRDefault="009D7B78" w:rsidP="005C374C">
            <w:pPr>
              <w:jc w:val="center"/>
              <w:rPr>
                <w:sz w:val="18"/>
                <w:szCs w:val="16"/>
              </w:rPr>
            </w:pPr>
            <w:r w:rsidRPr="00DB246F">
              <w:rPr>
                <w:rFonts w:hint="eastAsia"/>
                <w:sz w:val="18"/>
                <w:szCs w:val="16"/>
              </w:rPr>
              <w:t>販売員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E22B" w14:textId="77777777" w:rsidR="009D7B78" w:rsidRPr="00DB246F" w:rsidRDefault="009D7B78" w:rsidP="005C374C">
            <w:pPr>
              <w:jc w:val="center"/>
              <w:rPr>
                <w:sz w:val="18"/>
                <w:szCs w:val="16"/>
              </w:rPr>
            </w:pPr>
            <w:r w:rsidRPr="00DB246F">
              <w:rPr>
                <w:rFonts w:hint="eastAsia"/>
                <w:sz w:val="18"/>
                <w:szCs w:val="16"/>
              </w:rPr>
              <w:t>販売員</w:t>
            </w:r>
          </w:p>
        </w:tc>
      </w:tr>
      <w:tr w:rsidR="009D7B78" w:rsidRPr="00DB246F" w14:paraId="502F0515" w14:textId="77777777" w:rsidTr="005C374C">
        <w:trPr>
          <w:trHeight w:val="17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50979602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62AF5A" w14:textId="77777777" w:rsidR="009D7B78" w:rsidRPr="00DB246F" w:rsidRDefault="009D7B78" w:rsidP="005C374C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0"/>
                <w:szCs w:val="16"/>
              </w:rPr>
              <w:t>ふりがな</w:t>
            </w: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EE0DB9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915FFB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1BD7B5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0E582B1F" w14:textId="77777777" w:rsidTr="005C374C">
        <w:trPr>
          <w:trHeight w:val="90"/>
        </w:trPr>
        <w:tc>
          <w:tcPr>
            <w:tcW w:w="1395" w:type="dxa"/>
            <w:vMerge/>
            <w:shd w:val="clear" w:color="auto" w:fill="auto"/>
            <w:vAlign w:val="center"/>
          </w:tcPr>
          <w:p w14:paraId="36E2D7A9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850DA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28899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F2169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18C17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1B8424EB" w14:textId="77777777" w:rsidTr="005C374C">
        <w:trPr>
          <w:trHeight w:val="146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677AF2CA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82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C127DD" w14:textId="77777777" w:rsidR="009D7B78" w:rsidRPr="00DB246F" w:rsidRDefault="009D7B78" w:rsidP="005C374C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0"/>
                <w:szCs w:val="16"/>
              </w:rPr>
              <w:t>ふりがな</w:t>
            </w:r>
          </w:p>
        </w:tc>
        <w:tc>
          <w:tcPr>
            <w:tcW w:w="182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234C7B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3A0CFC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10F497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77AB7A42" w14:textId="77777777" w:rsidTr="005C374C">
        <w:trPr>
          <w:trHeight w:val="352"/>
        </w:trPr>
        <w:tc>
          <w:tcPr>
            <w:tcW w:w="1395" w:type="dxa"/>
            <w:vMerge/>
            <w:shd w:val="clear" w:color="auto" w:fill="auto"/>
            <w:vAlign w:val="center"/>
          </w:tcPr>
          <w:p w14:paraId="3788F9C1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2254D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DB9B0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9700D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C77C3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1345CB41" w14:textId="77777777" w:rsidTr="005C374C">
        <w:trPr>
          <w:trHeight w:val="260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087E3116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2DDD40" w14:textId="77777777" w:rsidR="009D7B78" w:rsidRPr="00DB246F" w:rsidRDefault="009D7B78" w:rsidP="005C374C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0"/>
                <w:szCs w:val="16"/>
              </w:rPr>
              <w:t>ふりがな</w:t>
            </w: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68DCC4C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E356BF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83E71B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5ADF8D89" w14:textId="77777777" w:rsidTr="005C374C">
        <w:trPr>
          <w:trHeight w:val="332"/>
        </w:trPr>
        <w:tc>
          <w:tcPr>
            <w:tcW w:w="1395" w:type="dxa"/>
            <w:vMerge/>
            <w:shd w:val="clear" w:color="auto" w:fill="auto"/>
            <w:vAlign w:val="center"/>
          </w:tcPr>
          <w:p w14:paraId="77934B49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C2514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7052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CBD87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F9F51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603A2C99" w14:textId="77777777" w:rsidTr="005C374C">
        <w:trPr>
          <w:trHeight w:val="215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4D45B9EE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FAC54B" w14:textId="77777777" w:rsidR="009D7B78" w:rsidRPr="00DB246F" w:rsidRDefault="009D7B78" w:rsidP="005C374C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0"/>
                <w:szCs w:val="16"/>
              </w:rPr>
              <w:t>ふりがな</w:t>
            </w: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6F7BF3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F311D7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00228C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482D0367" w14:textId="77777777" w:rsidTr="005C374C">
        <w:trPr>
          <w:trHeight w:val="325"/>
        </w:trPr>
        <w:tc>
          <w:tcPr>
            <w:tcW w:w="1395" w:type="dxa"/>
            <w:vMerge/>
            <w:shd w:val="clear" w:color="auto" w:fill="auto"/>
            <w:vAlign w:val="center"/>
          </w:tcPr>
          <w:p w14:paraId="32CDDE52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6C97B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376C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6E580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5356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6B285E32" w14:textId="77777777" w:rsidTr="005C374C">
        <w:trPr>
          <w:trHeight w:val="139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01E85552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1DE888" w14:textId="77777777" w:rsidR="009D7B78" w:rsidRPr="00DB246F" w:rsidRDefault="009D7B78" w:rsidP="005C374C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0"/>
                <w:szCs w:val="16"/>
              </w:rPr>
              <w:t>ふりがな</w:t>
            </w: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6E76AA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CB0649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BD1701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0761E53E" w14:textId="77777777" w:rsidTr="005C374C">
        <w:trPr>
          <w:trHeight w:val="334"/>
        </w:trPr>
        <w:tc>
          <w:tcPr>
            <w:tcW w:w="1395" w:type="dxa"/>
            <w:vMerge/>
            <w:shd w:val="clear" w:color="auto" w:fill="auto"/>
            <w:vAlign w:val="center"/>
          </w:tcPr>
          <w:p w14:paraId="06B2A665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6187B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5EB79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72AB2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DA8CF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665AB483" w14:textId="77777777" w:rsidTr="005C374C">
        <w:trPr>
          <w:trHeight w:val="274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51A43F68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21685A" w14:textId="77777777" w:rsidR="009D7B78" w:rsidRPr="00DB246F" w:rsidRDefault="009D7B78" w:rsidP="005C374C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0"/>
                <w:szCs w:val="16"/>
              </w:rPr>
              <w:t>ふりがな</w:t>
            </w: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AD09EF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62C302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DFEB82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34DDA28F" w14:textId="77777777" w:rsidTr="005C374C">
        <w:trPr>
          <w:trHeight w:val="297"/>
        </w:trPr>
        <w:tc>
          <w:tcPr>
            <w:tcW w:w="1395" w:type="dxa"/>
            <w:vMerge/>
            <w:shd w:val="clear" w:color="auto" w:fill="auto"/>
            <w:vAlign w:val="center"/>
          </w:tcPr>
          <w:p w14:paraId="40CC0112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1F690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CE925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933F0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A7600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46868060" w14:textId="77777777" w:rsidTr="005C374C">
        <w:trPr>
          <w:trHeight w:val="289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35B22982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EF26BD" w14:textId="77777777" w:rsidR="009D7B78" w:rsidRPr="00DB246F" w:rsidRDefault="009D7B78" w:rsidP="005C374C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0"/>
                <w:szCs w:val="16"/>
              </w:rPr>
              <w:t>ふりがな</w:t>
            </w: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ADD138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3FF96E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50D19E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3038A23B" w14:textId="77777777" w:rsidTr="005C374C">
        <w:trPr>
          <w:trHeight w:val="382"/>
        </w:trPr>
        <w:tc>
          <w:tcPr>
            <w:tcW w:w="1395" w:type="dxa"/>
            <w:vMerge/>
            <w:shd w:val="clear" w:color="auto" w:fill="auto"/>
            <w:vAlign w:val="center"/>
          </w:tcPr>
          <w:p w14:paraId="30F7C4E2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8DC0F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EE9A5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0946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EB453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3FF68DCD" w14:textId="77777777" w:rsidTr="005C374C">
        <w:trPr>
          <w:trHeight w:val="200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07B46F41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1CBE78" w14:textId="77777777" w:rsidR="009D7B78" w:rsidRPr="00DB246F" w:rsidRDefault="009D7B78" w:rsidP="005C374C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DB246F">
              <w:rPr>
                <w:rFonts w:hint="eastAsia"/>
                <w:sz w:val="10"/>
                <w:szCs w:val="16"/>
              </w:rPr>
              <w:t>ふりがな</w:t>
            </w: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C3E1BA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B77822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8888D7" w14:textId="77777777" w:rsidR="009D7B78" w:rsidRPr="00DB246F" w:rsidRDefault="009D7B78" w:rsidP="005C37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D7B78" w:rsidRPr="00DB246F" w14:paraId="4FC71A37" w14:textId="77777777" w:rsidTr="005C374C">
        <w:trPr>
          <w:trHeight w:val="349"/>
        </w:trPr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AC850" w14:textId="77777777" w:rsidR="009D7B78" w:rsidRPr="00DB246F" w:rsidRDefault="009D7B78" w:rsidP="005C37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D392E8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B7B335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62EBCB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FCA808" w14:textId="77777777" w:rsidR="009D7B78" w:rsidRPr="00DB246F" w:rsidRDefault="009D7B78" w:rsidP="005C374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4458B9F" w14:textId="77777777" w:rsidR="009D7B78" w:rsidRPr="00BF630C" w:rsidRDefault="009D7B78" w:rsidP="009D7B78">
      <w:pPr>
        <w:spacing w:line="260" w:lineRule="exact"/>
        <w:ind w:leftChars="400" w:left="960"/>
        <w:rPr>
          <w:sz w:val="20"/>
        </w:rPr>
      </w:pPr>
      <w:r w:rsidRPr="00BF630C">
        <w:rPr>
          <w:rFonts w:hint="eastAsia"/>
          <w:sz w:val="20"/>
        </w:rPr>
        <w:t>※　売店責任者及び販売員には「ふりがな」を記入してください。</w:t>
      </w:r>
    </w:p>
    <w:p w14:paraId="1B0A0BDC" w14:textId="77777777" w:rsidR="009D7B78" w:rsidRPr="00BF630C" w:rsidRDefault="009D7B78" w:rsidP="009D7B78">
      <w:pPr>
        <w:spacing w:line="260" w:lineRule="exact"/>
        <w:ind w:leftChars="400" w:left="1160" w:hangingChars="100" w:hanging="200"/>
        <w:rPr>
          <w:sz w:val="20"/>
        </w:rPr>
      </w:pPr>
      <w:r w:rsidRPr="00BF630C">
        <w:rPr>
          <w:rFonts w:hint="eastAsia"/>
          <w:sz w:val="20"/>
        </w:rPr>
        <w:t>※　売店責任者及び販売員の本人確認書類（免許証、パスポートの写しなど顔写真つきのもの）を添付してください。</w:t>
      </w:r>
    </w:p>
    <w:p w14:paraId="6B75BA21" w14:textId="77777777" w:rsidR="009D7B78" w:rsidRPr="00BF630C" w:rsidRDefault="009D7B78" w:rsidP="009D7B78">
      <w:pPr>
        <w:ind w:left="240" w:hangingChars="100" w:hanging="240"/>
      </w:pPr>
    </w:p>
    <w:p w14:paraId="1E728192" w14:textId="77777777" w:rsidR="009D7B78" w:rsidRPr="00BF630C" w:rsidRDefault="009D7B78" w:rsidP="009D7B78">
      <w:pPr>
        <w:ind w:leftChars="100" w:left="240"/>
      </w:pPr>
      <w:r w:rsidRPr="00BF630C">
        <w:rPr>
          <w:rFonts w:hint="eastAsia"/>
        </w:rPr>
        <w:t>２　車両予定表</w:t>
      </w:r>
    </w:p>
    <w:tbl>
      <w:tblPr>
        <w:tblW w:w="866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444"/>
        <w:gridCol w:w="2223"/>
        <w:gridCol w:w="1464"/>
      </w:tblGrid>
      <w:tr w:rsidR="009D7B78" w:rsidRPr="00DB246F" w14:paraId="0AC72CA5" w14:textId="77777777" w:rsidTr="005C374C">
        <w:trPr>
          <w:trHeight w:val="387"/>
        </w:trPr>
        <w:tc>
          <w:tcPr>
            <w:tcW w:w="2533" w:type="dxa"/>
            <w:shd w:val="clear" w:color="auto" w:fill="auto"/>
            <w:vAlign w:val="center"/>
          </w:tcPr>
          <w:p w14:paraId="29E18200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会　　場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4B450A2C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車両の車種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2A42176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車両ナンバー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DA47FC9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駐車場使用</w:t>
            </w:r>
          </w:p>
        </w:tc>
      </w:tr>
      <w:tr w:rsidR="009D7B78" w:rsidRPr="00DB246F" w14:paraId="3528DAB8" w14:textId="77777777" w:rsidTr="005C374C">
        <w:trPr>
          <w:trHeight w:val="387"/>
        </w:trPr>
        <w:tc>
          <w:tcPr>
            <w:tcW w:w="2533" w:type="dxa"/>
            <w:shd w:val="clear" w:color="auto" w:fill="auto"/>
          </w:tcPr>
          <w:p w14:paraId="16087BA1" w14:textId="77777777" w:rsidR="009D7B78" w:rsidRPr="00DB246F" w:rsidRDefault="009D7B78" w:rsidP="005C374C"/>
        </w:tc>
        <w:tc>
          <w:tcPr>
            <w:tcW w:w="2444" w:type="dxa"/>
            <w:shd w:val="clear" w:color="auto" w:fill="auto"/>
          </w:tcPr>
          <w:p w14:paraId="5E7B801D" w14:textId="77777777" w:rsidR="009D7B78" w:rsidRPr="00DB246F" w:rsidRDefault="009D7B78" w:rsidP="005C374C"/>
        </w:tc>
        <w:tc>
          <w:tcPr>
            <w:tcW w:w="2223" w:type="dxa"/>
            <w:shd w:val="clear" w:color="auto" w:fill="auto"/>
          </w:tcPr>
          <w:p w14:paraId="42EED451" w14:textId="77777777" w:rsidR="009D7B78" w:rsidRPr="00DB246F" w:rsidRDefault="009D7B78" w:rsidP="005C374C"/>
        </w:tc>
        <w:tc>
          <w:tcPr>
            <w:tcW w:w="1464" w:type="dxa"/>
            <w:shd w:val="clear" w:color="auto" w:fill="auto"/>
          </w:tcPr>
          <w:p w14:paraId="5F5403F6" w14:textId="77777777" w:rsidR="009D7B78" w:rsidRPr="00DB246F" w:rsidRDefault="009D7B78" w:rsidP="005C374C"/>
        </w:tc>
      </w:tr>
      <w:tr w:rsidR="009D7B78" w:rsidRPr="00DB246F" w14:paraId="634D6D72" w14:textId="77777777" w:rsidTr="005C374C">
        <w:trPr>
          <w:trHeight w:val="387"/>
        </w:trPr>
        <w:tc>
          <w:tcPr>
            <w:tcW w:w="2533" w:type="dxa"/>
            <w:shd w:val="clear" w:color="auto" w:fill="auto"/>
          </w:tcPr>
          <w:p w14:paraId="7B5BA353" w14:textId="77777777" w:rsidR="009D7B78" w:rsidRPr="00DB246F" w:rsidRDefault="009D7B78" w:rsidP="005C374C"/>
        </w:tc>
        <w:tc>
          <w:tcPr>
            <w:tcW w:w="2444" w:type="dxa"/>
            <w:shd w:val="clear" w:color="auto" w:fill="auto"/>
          </w:tcPr>
          <w:p w14:paraId="0595A93B" w14:textId="77777777" w:rsidR="009D7B78" w:rsidRPr="00DB246F" w:rsidRDefault="009D7B78" w:rsidP="005C374C"/>
        </w:tc>
        <w:tc>
          <w:tcPr>
            <w:tcW w:w="2223" w:type="dxa"/>
            <w:shd w:val="clear" w:color="auto" w:fill="auto"/>
          </w:tcPr>
          <w:p w14:paraId="5989FC7F" w14:textId="77777777" w:rsidR="009D7B78" w:rsidRPr="00DB246F" w:rsidRDefault="009D7B78" w:rsidP="005C374C"/>
        </w:tc>
        <w:tc>
          <w:tcPr>
            <w:tcW w:w="1464" w:type="dxa"/>
            <w:shd w:val="clear" w:color="auto" w:fill="auto"/>
          </w:tcPr>
          <w:p w14:paraId="1DA87998" w14:textId="77777777" w:rsidR="009D7B78" w:rsidRPr="00DB246F" w:rsidRDefault="009D7B78" w:rsidP="005C374C"/>
        </w:tc>
      </w:tr>
      <w:tr w:rsidR="009D7B78" w:rsidRPr="00DB246F" w14:paraId="4B133D9A" w14:textId="77777777" w:rsidTr="005C374C">
        <w:trPr>
          <w:trHeight w:val="387"/>
        </w:trPr>
        <w:tc>
          <w:tcPr>
            <w:tcW w:w="2533" w:type="dxa"/>
            <w:shd w:val="clear" w:color="auto" w:fill="auto"/>
          </w:tcPr>
          <w:p w14:paraId="2C6C9538" w14:textId="77777777" w:rsidR="009D7B78" w:rsidRPr="00DB246F" w:rsidRDefault="009D7B78" w:rsidP="005C374C"/>
        </w:tc>
        <w:tc>
          <w:tcPr>
            <w:tcW w:w="2444" w:type="dxa"/>
            <w:shd w:val="clear" w:color="auto" w:fill="auto"/>
          </w:tcPr>
          <w:p w14:paraId="5CA540E9" w14:textId="77777777" w:rsidR="009D7B78" w:rsidRPr="00DB246F" w:rsidRDefault="009D7B78" w:rsidP="005C374C"/>
        </w:tc>
        <w:tc>
          <w:tcPr>
            <w:tcW w:w="2223" w:type="dxa"/>
            <w:shd w:val="clear" w:color="auto" w:fill="auto"/>
          </w:tcPr>
          <w:p w14:paraId="4AB813FE" w14:textId="77777777" w:rsidR="009D7B78" w:rsidRPr="00DB246F" w:rsidRDefault="009D7B78" w:rsidP="005C374C"/>
        </w:tc>
        <w:tc>
          <w:tcPr>
            <w:tcW w:w="1464" w:type="dxa"/>
            <w:shd w:val="clear" w:color="auto" w:fill="auto"/>
          </w:tcPr>
          <w:p w14:paraId="12E3DFF4" w14:textId="77777777" w:rsidR="009D7B78" w:rsidRPr="00DB246F" w:rsidRDefault="009D7B78" w:rsidP="005C374C"/>
        </w:tc>
      </w:tr>
      <w:tr w:rsidR="009D7B78" w:rsidRPr="00DB246F" w14:paraId="101A8289" w14:textId="77777777" w:rsidTr="005C374C">
        <w:trPr>
          <w:trHeight w:val="387"/>
        </w:trPr>
        <w:tc>
          <w:tcPr>
            <w:tcW w:w="2533" w:type="dxa"/>
            <w:shd w:val="clear" w:color="auto" w:fill="auto"/>
          </w:tcPr>
          <w:p w14:paraId="3C2F0BFF" w14:textId="77777777" w:rsidR="009D7B78" w:rsidRPr="00DB246F" w:rsidRDefault="009D7B78" w:rsidP="005C374C"/>
        </w:tc>
        <w:tc>
          <w:tcPr>
            <w:tcW w:w="2444" w:type="dxa"/>
            <w:shd w:val="clear" w:color="auto" w:fill="auto"/>
          </w:tcPr>
          <w:p w14:paraId="73EC0150" w14:textId="77777777" w:rsidR="009D7B78" w:rsidRPr="00DB246F" w:rsidRDefault="009D7B78" w:rsidP="005C374C"/>
        </w:tc>
        <w:tc>
          <w:tcPr>
            <w:tcW w:w="2223" w:type="dxa"/>
            <w:shd w:val="clear" w:color="auto" w:fill="auto"/>
          </w:tcPr>
          <w:p w14:paraId="3FFB456F" w14:textId="77777777" w:rsidR="009D7B78" w:rsidRPr="00DB246F" w:rsidRDefault="009D7B78" w:rsidP="005C374C"/>
        </w:tc>
        <w:tc>
          <w:tcPr>
            <w:tcW w:w="1464" w:type="dxa"/>
            <w:shd w:val="clear" w:color="auto" w:fill="auto"/>
          </w:tcPr>
          <w:p w14:paraId="25A39868" w14:textId="77777777" w:rsidR="009D7B78" w:rsidRPr="00DB246F" w:rsidRDefault="009D7B78" w:rsidP="005C374C"/>
        </w:tc>
      </w:tr>
    </w:tbl>
    <w:p w14:paraId="640E7073" w14:textId="77777777" w:rsidR="009D7B78" w:rsidRPr="00BF630C" w:rsidRDefault="009D7B78" w:rsidP="009D7B78">
      <w:pPr>
        <w:spacing w:line="260" w:lineRule="exact"/>
        <w:ind w:leftChars="300" w:left="920" w:hangingChars="100" w:hanging="200"/>
        <w:rPr>
          <w:sz w:val="20"/>
        </w:rPr>
      </w:pPr>
      <w:r w:rsidRPr="00BF630C">
        <w:rPr>
          <w:rFonts w:hint="eastAsia"/>
          <w:sz w:val="20"/>
        </w:rPr>
        <w:t>（注）車両の種類は「２ｔトラック」、「軽トラック」などを記入してください。</w:t>
      </w:r>
    </w:p>
    <w:p w14:paraId="18FCCBD7" w14:textId="77777777" w:rsidR="009D7B78" w:rsidRDefault="009D7B78" w:rsidP="009D7B78">
      <w:pPr>
        <w:spacing w:line="260" w:lineRule="exact"/>
        <w:ind w:leftChars="300" w:left="920" w:hangingChars="100" w:hanging="200"/>
        <w:rPr>
          <w:sz w:val="20"/>
        </w:rPr>
      </w:pPr>
      <w:r w:rsidRPr="00BF630C">
        <w:rPr>
          <w:rFonts w:hint="eastAsia"/>
          <w:sz w:val="20"/>
        </w:rPr>
        <w:t xml:space="preserve">　　　駐車車両は、原則１台とし、「駐車場使用」欄に〇を記入してください。</w:t>
      </w:r>
    </w:p>
    <w:p w14:paraId="3524A556" w14:textId="77777777" w:rsidR="009D7B78" w:rsidRPr="00BF630C" w:rsidRDefault="009D7B78" w:rsidP="009D7B78">
      <w:pPr>
        <w:spacing w:line="260" w:lineRule="exact"/>
        <w:ind w:leftChars="300" w:left="920" w:hangingChars="100" w:hanging="200"/>
        <w:rPr>
          <w:sz w:val="20"/>
        </w:rPr>
      </w:pPr>
      <w:r>
        <w:rPr>
          <w:rFonts w:hint="eastAsia"/>
          <w:sz w:val="20"/>
        </w:rPr>
        <w:t xml:space="preserve">　　　ケータリングカーにて販売を行う場合にも、車両サイズ等を記入してください。</w:t>
      </w:r>
    </w:p>
    <w:p w14:paraId="59E7B0DA" w14:textId="77777777" w:rsidR="009D7B78" w:rsidRPr="00BF630C" w:rsidRDefault="009D7B78" w:rsidP="009D7B78"/>
    <w:p w14:paraId="28788884" w14:textId="77777777" w:rsidR="009D7B78" w:rsidRPr="00BF630C" w:rsidRDefault="009D7B78" w:rsidP="009D7B78">
      <w:r w:rsidRPr="00BF630C">
        <w:rPr>
          <w:rFonts w:hint="eastAsia"/>
        </w:rPr>
        <w:t xml:space="preserve">　３　設営持込備品一覧表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283"/>
        <w:gridCol w:w="2855"/>
      </w:tblGrid>
      <w:tr w:rsidR="009D7B78" w:rsidRPr="00DB246F" w14:paraId="5ABD35FC" w14:textId="77777777" w:rsidTr="005C374C">
        <w:trPr>
          <w:trHeight w:val="335"/>
        </w:trPr>
        <w:tc>
          <w:tcPr>
            <w:tcW w:w="2443" w:type="dxa"/>
            <w:shd w:val="clear" w:color="auto" w:fill="auto"/>
            <w:vAlign w:val="center"/>
          </w:tcPr>
          <w:p w14:paraId="331A0A51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備　品　名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090AA184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規　格　等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7E3017E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持込目的</w:t>
            </w:r>
          </w:p>
        </w:tc>
      </w:tr>
      <w:tr w:rsidR="009D7B78" w:rsidRPr="00DB246F" w14:paraId="0D52AACD" w14:textId="77777777" w:rsidTr="005C374C">
        <w:trPr>
          <w:trHeight w:val="335"/>
        </w:trPr>
        <w:tc>
          <w:tcPr>
            <w:tcW w:w="2443" w:type="dxa"/>
            <w:shd w:val="clear" w:color="auto" w:fill="auto"/>
          </w:tcPr>
          <w:p w14:paraId="27CCDE17" w14:textId="77777777" w:rsidR="009D7B78" w:rsidRPr="00DB246F" w:rsidRDefault="009D7B78" w:rsidP="005C374C"/>
        </w:tc>
        <w:tc>
          <w:tcPr>
            <w:tcW w:w="3318" w:type="dxa"/>
            <w:shd w:val="clear" w:color="auto" w:fill="auto"/>
          </w:tcPr>
          <w:p w14:paraId="7970CE27" w14:textId="77777777" w:rsidR="009D7B78" w:rsidRPr="00DB246F" w:rsidRDefault="009D7B78" w:rsidP="005C374C"/>
        </w:tc>
        <w:tc>
          <w:tcPr>
            <w:tcW w:w="2885" w:type="dxa"/>
            <w:shd w:val="clear" w:color="auto" w:fill="auto"/>
          </w:tcPr>
          <w:p w14:paraId="77A1980A" w14:textId="77777777" w:rsidR="009D7B78" w:rsidRPr="00DB246F" w:rsidRDefault="009D7B78" w:rsidP="005C374C"/>
        </w:tc>
      </w:tr>
      <w:tr w:rsidR="009D7B78" w:rsidRPr="00DB246F" w14:paraId="408D6C68" w14:textId="77777777" w:rsidTr="005C374C">
        <w:trPr>
          <w:trHeight w:val="335"/>
        </w:trPr>
        <w:tc>
          <w:tcPr>
            <w:tcW w:w="2443" w:type="dxa"/>
            <w:shd w:val="clear" w:color="auto" w:fill="auto"/>
          </w:tcPr>
          <w:p w14:paraId="376F34FE" w14:textId="77777777" w:rsidR="009D7B78" w:rsidRPr="00DB246F" w:rsidRDefault="009D7B78" w:rsidP="005C374C"/>
        </w:tc>
        <w:tc>
          <w:tcPr>
            <w:tcW w:w="3318" w:type="dxa"/>
            <w:shd w:val="clear" w:color="auto" w:fill="auto"/>
          </w:tcPr>
          <w:p w14:paraId="4050C8CB" w14:textId="77777777" w:rsidR="009D7B78" w:rsidRPr="00DB246F" w:rsidRDefault="009D7B78" w:rsidP="005C374C"/>
        </w:tc>
        <w:tc>
          <w:tcPr>
            <w:tcW w:w="2885" w:type="dxa"/>
            <w:shd w:val="clear" w:color="auto" w:fill="auto"/>
          </w:tcPr>
          <w:p w14:paraId="7633E963" w14:textId="77777777" w:rsidR="009D7B78" w:rsidRPr="00DB246F" w:rsidRDefault="009D7B78" w:rsidP="005C374C"/>
        </w:tc>
      </w:tr>
      <w:tr w:rsidR="009D7B78" w:rsidRPr="00DB246F" w14:paraId="30170E85" w14:textId="77777777" w:rsidTr="005C374C">
        <w:trPr>
          <w:trHeight w:val="335"/>
        </w:trPr>
        <w:tc>
          <w:tcPr>
            <w:tcW w:w="2443" w:type="dxa"/>
            <w:shd w:val="clear" w:color="auto" w:fill="auto"/>
          </w:tcPr>
          <w:p w14:paraId="0C84ABEC" w14:textId="77777777" w:rsidR="009D7B78" w:rsidRPr="00DB246F" w:rsidRDefault="009D7B78" w:rsidP="005C374C"/>
        </w:tc>
        <w:tc>
          <w:tcPr>
            <w:tcW w:w="3318" w:type="dxa"/>
            <w:shd w:val="clear" w:color="auto" w:fill="auto"/>
          </w:tcPr>
          <w:p w14:paraId="58C443EA" w14:textId="77777777" w:rsidR="009D7B78" w:rsidRPr="00DB246F" w:rsidRDefault="009D7B78" w:rsidP="005C374C"/>
        </w:tc>
        <w:tc>
          <w:tcPr>
            <w:tcW w:w="2885" w:type="dxa"/>
            <w:shd w:val="clear" w:color="auto" w:fill="auto"/>
          </w:tcPr>
          <w:p w14:paraId="7C6E5746" w14:textId="77777777" w:rsidR="009D7B78" w:rsidRPr="00DB246F" w:rsidRDefault="009D7B78" w:rsidP="005C374C"/>
        </w:tc>
      </w:tr>
    </w:tbl>
    <w:p w14:paraId="7F94C1FB" w14:textId="77777777" w:rsidR="009D7B78" w:rsidRPr="00BF630C" w:rsidRDefault="009D7B78" w:rsidP="009D7B78">
      <w:pPr>
        <w:spacing w:line="260" w:lineRule="exact"/>
        <w:ind w:leftChars="400" w:left="960"/>
        <w:rPr>
          <w:sz w:val="20"/>
        </w:rPr>
      </w:pPr>
      <w:r w:rsidRPr="00BF630C">
        <w:rPr>
          <w:rFonts w:hint="eastAsia"/>
          <w:sz w:val="20"/>
        </w:rPr>
        <w:t>※電源、火気の使用に伴う備品を使用する場合は記入してください。</w:t>
      </w:r>
    </w:p>
    <w:p w14:paraId="08E2A6D5" w14:textId="77777777" w:rsidR="009D7B78" w:rsidRPr="00BF630C" w:rsidRDefault="009D7B78" w:rsidP="009D7B78">
      <w:pPr>
        <w:spacing w:line="260" w:lineRule="exact"/>
        <w:ind w:leftChars="400" w:left="960"/>
        <w:rPr>
          <w:sz w:val="20"/>
        </w:rPr>
      </w:pPr>
      <w:r w:rsidRPr="00BF630C">
        <w:rPr>
          <w:rFonts w:hint="eastAsia"/>
          <w:sz w:val="20"/>
        </w:rPr>
        <w:t>（プロパンガスやコンロ、冷蔵庫等販売に必要なもの。）</w:t>
      </w:r>
    </w:p>
    <w:p w14:paraId="7A26FB8A" w14:textId="77777777" w:rsidR="009D7B78" w:rsidRDefault="009D7B78" w:rsidP="009D7B78">
      <w:pPr>
        <w:spacing w:line="260" w:lineRule="exact"/>
        <w:ind w:leftChars="400" w:left="960"/>
        <w:rPr>
          <w:sz w:val="20"/>
        </w:rPr>
      </w:pPr>
      <w:r w:rsidRPr="00BF630C">
        <w:rPr>
          <w:rFonts w:hint="eastAsia"/>
          <w:sz w:val="20"/>
        </w:rPr>
        <w:t>※消防署への届出や電源の準備に関わるため、使用する予定があるものは必ず記入してください。記入がない場合、火気や電気の使用はできません。</w:t>
      </w:r>
    </w:p>
    <w:p w14:paraId="7C64ECCA" w14:textId="3C2F8DB9" w:rsidR="00821DEA" w:rsidRPr="00627415" w:rsidRDefault="00821DEA" w:rsidP="00BD402F">
      <w:pPr>
        <w:widowControl/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821DEA" w:rsidRPr="00627415" w:rsidSect="008C7F6C">
      <w:footerReference w:type="default" r:id="rId8"/>
      <w:pgSz w:w="11906" w:h="16838" w:code="9"/>
      <w:pgMar w:top="1134" w:right="1247" w:bottom="964" w:left="1247" w:header="851" w:footer="0" w:gutter="0"/>
      <w:pgNumType w:start="8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EA33" w14:textId="77777777" w:rsidR="009200AF" w:rsidRDefault="009200AF" w:rsidP="00B4367C">
      <w:r>
        <w:separator/>
      </w:r>
    </w:p>
  </w:endnote>
  <w:endnote w:type="continuationSeparator" w:id="0">
    <w:p w14:paraId="02D8ED75" w14:textId="77777777" w:rsidR="009200AF" w:rsidRDefault="009200AF" w:rsidP="00B4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70D6" w14:textId="6F441B58" w:rsidR="004A0308" w:rsidRDefault="004A0308">
    <w:pPr>
      <w:pStyle w:val="a8"/>
      <w:jc w:val="center"/>
    </w:pPr>
  </w:p>
  <w:p w14:paraId="0D7363B8" w14:textId="77777777" w:rsidR="004A0308" w:rsidRDefault="004A03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B2FE" w14:textId="77777777" w:rsidR="009200AF" w:rsidRDefault="009200AF" w:rsidP="00B4367C">
      <w:r>
        <w:separator/>
      </w:r>
    </w:p>
  </w:footnote>
  <w:footnote w:type="continuationSeparator" w:id="0">
    <w:p w14:paraId="2B7E796B" w14:textId="77777777" w:rsidR="009200AF" w:rsidRDefault="009200AF" w:rsidP="00B4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4C7A"/>
    <w:multiLevelType w:val="hybridMultilevel"/>
    <w:tmpl w:val="871A51AC"/>
    <w:lvl w:ilvl="0" w:tplc="61488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56FC"/>
    <w:multiLevelType w:val="hybridMultilevel"/>
    <w:tmpl w:val="ED2EB7FE"/>
    <w:lvl w:ilvl="0" w:tplc="4C9ED6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A"/>
    <w:rsid w:val="000178D6"/>
    <w:rsid w:val="000208BD"/>
    <w:rsid w:val="0005364A"/>
    <w:rsid w:val="00053D66"/>
    <w:rsid w:val="00077AC2"/>
    <w:rsid w:val="000852D1"/>
    <w:rsid w:val="000B4F11"/>
    <w:rsid w:val="000D1891"/>
    <w:rsid w:val="000E529E"/>
    <w:rsid w:val="00157609"/>
    <w:rsid w:val="001759AE"/>
    <w:rsid w:val="002849BD"/>
    <w:rsid w:val="002B46A7"/>
    <w:rsid w:val="002C7AF2"/>
    <w:rsid w:val="003B141B"/>
    <w:rsid w:val="0044160A"/>
    <w:rsid w:val="00443F40"/>
    <w:rsid w:val="004A0308"/>
    <w:rsid w:val="004D4BDB"/>
    <w:rsid w:val="00505A54"/>
    <w:rsid w:val="005233BE"/>
    <w:rsid w:val="005F0455"/>
    <w:rsid w:val="00627415"/>
    <w:rsid w:val="006907B6"/>
    <w:rsid w:val="00743978"/>
    <w:rsid w:val="00770DEC"/>
    <w:rsid w:val="007F5647"/>
    <w:rsid w:val="00821DEA"/>
    <w:rsid w:val="008C4E3A"/>
    <w:rsid w:val="008C7F6C"/>
    <w:rsid w:val="008F4E3C"/>
    <w:rsid w:val="009200AF"/>
    <w:rsid w:val="0092139E"/>
    <w:rsid w:val="00942EF7"/>
    <w:rsid w:val="00976DB0"/>
    <w:rsid w:val="009D7B78"/>
    <w:rsid w:val="00A14338"/>
    <w:rsid w:val="00A525E5"/>
    <w:rsid w:val="00A86134"/>
    <w:rsid w:val="00A93B72"/>
    <w:rsid w:val="00AC2B94"/>
    <w:rsid w:val="00AF35D3"/>
    <w:rsid w:val="00B4367C"/>
    <w:rsid w:val="00BC7116"/>
    <w:rsid w:val="00BD402F"/>
    <w:rsid w:val="00C1775F"/>
    <w:rsid w:val="00C81485"/>
    <w:rsid w:val="00CA02D7"/>
    <w:rsid w:val="00CF62C8"/>
    <w:rsid w:val="00D45676"/>
    <w:rsid w:val="00E22DF2"/>
    <w:rsid w:val="00E332AD"/>
    <w:rsid w:val="00E366D9"/>
    <w:rsid w:val="00E7393C"/>
    <w:rsid w:val="00F219B4"/>
    <w:rsid w:val="00F85E2F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7F6415"/>
  <w15:chartTrackingRefBased/>
  <w15:docId w15:val="{A3D1D45F-CEA3-4931-93F3-486B581E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C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7A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36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67C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17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8D6"/>
    <w:pPr>
      <w:spacing w:after="80"/>
      <w:jc w:val="left"/>
    </w:pPr>
    <w:rPr>
      <w:rFonts w:asciiTheme="minorHAnsi" w:eastAsiaTheme="minorEastAsia"/>
      <w:kern w:val="0"/>
      <w:sz w:val="22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0178D6"/>
    <w:rPr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0178D6"/>
    <w:pPr>
      <w:ind w:leftChars="400" w:left="840"/>
    </w:pPr>
    <w:rPr>
      <w:rFonts w:asciiTheme="minorHAnsi" w:eastAsiaTheme="minorEastAsia"/>
      <w:sz w:val="21"/>
    </w:rPr>
  </w:style>
  <w:style w:type="table" w:customStyle="1" w:styleId="1">
    <w:name w:val="表 (格子)1"/>
    <w:basedOn w:val="a1"/>
    <w:next w:val="a3"/>
    <w:uiPriority w:val="39"/>
    <w:rsid w:val="0008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D7B78"/>
    <w:pPr>
      <w:jc w:val="center"/>
    </w:pPr>
    <w:rPr>
      <w:rFonts w:ascii="HGPｺﾞｼｯｸM" w:eastAsia="HGPｺﾞｼｯｸM" w:hAnsi="Century" w:cs="Times New Roman"/>
      <w:sz w:val="22"/>
    </w:rPr>
  </w:style>
  <w:style w:type="character" w:customStyle="1" w:styleId="af">
    <w:name w:val="記 (文字)"/>
    <w:basedOn w:val="a0"/>
    <w:link w:val="ae"/>
    <w:rsid w:val="009D7B78"/>
    <w:rPr>
      <w:rFonts w:ascii="HGPｺﾞｼｯｸM" w:eastAsia="HGPｺﾞｼｯｸM" w:hAnsi="Century" w:cs="Times New Roman"/>
      <w:sz w:val="22"/>
    </w:rPr>
  </w:style>
  <w:style w:type="paragraph" w:styleId="af0">
    <w:name w:val="Closing"/>
    <w:basedOn w:val="a"/>
    <w:link w:val="af1"/>
    <w:rsid w:val="009D7B78"/>
    <w:pPr>
      <w:jc w:val="right"/>
    </w:pPr>
    <w:rPr>
      <w:rFonts w:ascii="HGPｺﾞｼｯｸM" w:eastAsia="HGPｺﾞｼｯｸM" w:hAnsi="Century" w:cs="Times New Roman"/>
      <w:sz w:val="22"/>
    </w:rPr>
  </w:style>
  <w:style w:type="character" w:customStyle="1" w:styleId="af1">
    <w:name w:val="結語 (文字)"/>
    <w:basedOn w:val="a0"/>
    <w:link w:val="af0"/>
    <w:rsid w:val="009D7B78"/>
    <w:rPr>
      <w:rFonts w:ascii="HGPｺﾞｼｯｸM" w:eastAsia="HGPｺﾞｼｯｸM" w:hAnsi="Century" w:cs="Times New Roman"/>
      <w:sz w:val="22"/>
    </w:rPr>
  </w:style>
  <w:style w:type="character" w:customStyle="1" w:styleId="af2">
    <w:name w:val="本文インデント (文字)"/>
    <w:link w:val="10"/>
    <w:rsid w:val="009D7B78"/>
    <w:rPr>
      <w:szCs w:val="24"/>
    </w:rPr>
  </w:style>
  <w:style w:type="paragraph" w:customStyle="1" w:styleId="10">
    <w:name w:val="本文インデント1"/>
    <w:basedOn w:val="a"/>
    <w:link w:val="af2"/>
    <w:rsid w:val="009D7B78"/>
    <w:pPr>
      <w:ind w:leftChars="114" w:left="239" w:firstLineChars="100" w:firstLine="210"/>
    </w:pPr>
    <w:rPr>
      <w:rFonts w:asciiTheme="minorHAnsi" w:eastAsiaTheme="minorEastAsia"/>
      <w:sz w:val="21"/>
      <w:szCs w:val="24"/>
    </w:rPr>
  </w:style>
  <w:style w:type="paragraph" w:customStyle="1" w:styleId="11">
    <w:name w:val="記1"/>
    <w:basedOn w:val="a"/>
    <w:next w:val="a"/>
    <w:rsid w:val="009D7B78"/>
    <w:pPr>
      <w:jc w:val="center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C78B-FCF7-400C-A4ED-42656BCE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8:19:00Z</cp:lastPrinted>
  <dcterms:created xsi:type="dcterms:W3CDTF">2020-03-17T05:32:00Z</dcterms:created>
  <dcterms:modified xsi:type="dcterms:W3CDTF">2020-03-17T05:34:00Z</dcterms:modified>
</cp:coreProperties>
</file>